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A655"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FF02E32" w:rsidR="00950CC1" w:rsidRPr="00234FF8" w:rsidRDefault="008E30C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9A662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00A10502" w:rsidR="00950CC1" w:rsidRDefault="008E30C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7680402E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12B273D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5F8D12D2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2F85058E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1D32F3A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use a calculator efficiently</w:t>
            </w:r>
            <w:r w:rsidR="00FD174C">
              <w:rPr>
                <w:rFonts w:cstheme="minorHAnsi"/>
              </w:rPr>
              <w:t>.</w:t>
            </w:r>
            <w:r w:rsidR="00A3491E" w:rsidRPr="00A3491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749D9DB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721257F1" w14:textId="77777777" w:rsidR="00FD174C" w:rsidRPr="00466B95" w:rsidRDefault="00FD174C" w:rsidP="00FD174C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4C4BA1A" w14:textId="77777777" w:rsidR="00FD174C" w:rsidRPr="00466B95" w:rsidRDefault="00FD174C" w:rsidP="00FD174C"/>
          <w:p w14:paraId="4A245388" w14:textId="77777777" w:rsidR="00FD174C" w:rsidRPr="00466B95" w:rsidRDefault="00FD174C" w:rsidP="00FD174C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EA56B4F" w14:textId="77777777" w:rsidR="00FD174C" w:rsidRPr="00466B95" w:rsidRDefault="00FD174C" w:rsidP="00FD174C"/>
          <w:p w14:paraId="7FF483DC" w14:textId="5B12ACE9" w:rsidR="00960CD9" w:rsidRPr="00A3491E" w:rsidRDefault="00FD174C" w:rsidP="00FD174C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17378A5C" w:rsidR="00033A69" w:rsidRPr="00A3491E" w:rsidRDefault="00960CD9" w:rsidP="0028358A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4488FBB5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1645F19D" w:rsidR="00033A69" w:rsidRPr="00A3491E" w:rsidRDefault="00960CD9" w:rsidP="0028358A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1CA38A98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6AB2475C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4823AC70" w:rsidR="00033A69" w:rsidRPr="00A3491E" w:rsidRDefault="00960CD9" w:rsidP="0028358A">
            <w:r w:rsidRPr="00D44E9D">
              <w:rPr>
                <w:rFonts w:cstheme="minorHAnsi"/>
              </w:rPr>
              <w:t>Calculating positive and negative squares</w:t>
            </w:r>
            <w:r w:rsidR="00FD174C">
              <w:rPr>
                <w:rFonts w:cstheme="minorHAnsi"/>
              </w:rPr>
              <w:t>, cubes</w:t>
            </w:r>
            <w:r w:rsidRPr="00D44E9D">
              <w:rPr>
                <w:rFonts w:cstheme="minorHAnsi"/>
              </w:rPr>
              <w:t xml:space="preserve"> and roots </w:t>
            </w:r>
            <w:r w:rsidR="0028358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CM clips </w:t>
            </w:r>
            <w:r w:rsidR="00FD174C">
              <w:rPr>
                <w:rFonts w:cstheme="minorHAnsi"/>
              </w:rPr>
              <w:t xml:space="preserve">212 – 214 &amp; </w:t>
            </w:r>
            <w:r>
              <w:rPr>
                <w:rFonts w:cstheme="minorHAnsi"/>
              </w:rPr>
              <w:t>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4F2FC0A9" w:rsidR="00033A69" w:rsidRPr="00A3491E" w:rsidRDefault="00960CD9">
            <w:r w:rsidRPr="00D44E9D">
              <w:t xml:space="preserve">square, power, index, root, </w:t>
            </w:r>
            <w:r w:rsidR="00FD174C">
              <w:t>cube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50C2FE40" w:rsidR="00960CD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21975070" w14:textId="75517752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="00FD174C">
              <w:rPr>
                <w:b/>
              </w:rPr>
              <w:t xml:space="preserve">, including powers greater than 2, 3, 4 and 5, roots, brackets, negatives and fractions </w:t>
            </w:r>
            <w:r w:rsidRPr="00D44E9D">
              <w:t>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A69"/>
    <w:rsid w:val="00047608"/>
    <w:rsid w:val="00210C1A"/>
    <w:rsid w:val="00234FF8"/>
    <w:rsid w:val="00255D85"/>
    <w:rsid w:val="0028358A"/>
    <w:rsid w:val="005B6D26"/>
    <w:rsid w:val="007351B1"/>
    <w:rsid w:val="007865D5"/>
    <w:rsid w:val="00786BD5"/>
    <w:rsid w:val="008102ED"/>
    <w:rsid w:val="00881E0B"/>
    <w:rsid w:val="008C0C18"/>
    <w:rsid w:val="008E30C2"/>
    <w:rsid w:val="00914712"/>
    <w:rsid w:val="00950CC1"/>
    <w:rsid w:val="00960CD9"/>
    <w:rsid w:val="009A662F"/>
    <w:rsid w:val="00A149F4"/>
    <w:rsid w:val="00A23723"/>
    <w:rsid w:val="00A3491E"/>
    <w:rsid w:val="00AC6304"/>
    <w:rsid w:val="00AE3F93"/>
    <w:rsid w:val="00AF62CA"/>
    <w:rsid w:val="00B71C45"/>
    <w:rsid w:val="00C75CC0"/>
    <w:rsid w:val="00CF77E2"/>
    <w:rsid w:val="00D66DF7"/>
    <w:rsid w:val="00DA2D9B"/>
    <w:rsid w:val="00EC7551"/>
    <w:rsid w:val="00F02253"/>
    <w:rsid w:val="00FC7BD6"/>
    <w:rsid w:val="00FD174C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904DF-140B-4FD0-A588-16D41B842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BC72-7202-4A7D-8600-28CCC5A19F5F}"/>
</file>

<file path=customXml/itemProps3.xml><?xml version="1.0" encoding="utf-8"?>
<ds:datastoreItem xmlns:ds="http://schemas.openxmlformats.org/officeDocument/2006/customXml" ds:itemID="{B2F9D5C2-2F87-4ED0-97F9-5D2595F5C71A}"/>
</file>

<file path=customXml/itemProps4.xml><?xml version="1.0" encoding="utf-8"?>
<ds:datastoreItem xmlns:ds="http://schemas.openxmlformats.org/officeDocument/2006/customXml" ds:itemID="{8BF493AB-9407-4C97-A8A7-97934CF02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10:00Z</dcterms:created>
  <dcterms:modified xsi:type="dcterms:W3CDTF">2020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